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0289A" w:rsidR="00393761" w:rsidP="00F049AB" w:rsidRDefault="000107AB" w14:paraId="2D0A545D" w14:textId="38D1A6CD">
      <w:pPr>
        <w:pStyle w:val="Tytuinfomacjisygnalnej"/>
      </w:pPr>
      <w:r w:rsidRPr="00FB3498">
        <w:rPr>
          <w:noProof/>
          <w:color w:val="00B05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2D3D5AC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118935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90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5B89B6D2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8B3F29">
                              <w:rPr>
                                <w:rStyle w:val="WartowskanikaZnak"/>
                              </w:rPr>
                              <w:t>9</w:t>
                            </w:r>
                            <w:r w:rsidR="003856EB">
                              <w:rPr>
                                <w:rStyle w:val="WartowskanikaZnak"/>
                              </w:rPr>
                              <w:t>0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472403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3.65pt;width:173.5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90,4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" arcsize="10923f" w14:anchorId="781C2554">
                <v:stroke joinstyle="miter"/>
                <v:textbox>
                  <w:txbxContent>
                    <w:p w:rsidRPr="007D605C" w:rsidR="002405BE" w:rsidP="00CE2AFA" w:rsidRDefault="002405BE" w14:paraId="6B6EB625" w14:textId="5B89B6D2">
                      <w:pPr>
                        <w:pStyle w:val="Ikonawskanika"/>
                      </w:pPr>
                      <w:bookmarkStart w:name="_GoBack" w:id="1"/>
                      <w:bookmarkEnd w:id="1"/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8B3F29">
                        <w:rPr>
                          <w:rStyle w:val="WartowskanikaZnak"/>
                        </w:rPr>
                        <w:t>9</w:t>
                      </w:r>
                      <w:r w:rsidR="003856EB">
                        <w:rPr>
                          <w:rStyle w:val="WartowskanikaZnak"/>
                        </w:rPr>
                        <w:t>0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472403">
                        <w:rPr>
                          <w:rStyle w:val="WartowskanikaZnak"/>
                        </w:rPr>
                        <w:t>4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0289A" w:rsidR="00DD5C23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 w:rsidR="00DD5C23">
        <w:t xml:space="preserve"> w </w:t>
      </w:r>
      <w:r w:rsidRPr="0070289A" w:rsidR="006B6D1D">
        <w:t xml:space="preserve">okresie </w:t>
      </w:r>
      <w:r w:rsidRPr="00FF3037" w:rsidR="006B6D1D">
        <w:t>styczeń-</w:t>
      </w:r>
      <w:r w:rsidRPr="00FF3037" w:rsidR="00464582">
        <w:t>grudzień</w:t>
      </w:r>
      <w:r w:rsidRPr="0070289A" w:rsidR="00944EA3">
        <w:t xml:space="preserve"> 202</w:t>
      </w:r>
      <w:r w:rsidRPr="0070289A" w:rsidR="00087C3A">
        <w:t>4</w:t>
      </w:r>
      <w:r w:rsidRPr="0070289A" w:rsidR="00DD5C23">
        <w:t xml:space="preserve"> r.</w:t>
      </w:r>
      <w:r w:rsidRPr="0070289A" w:rsidR="00364AF9">
        <w:rPr>
          <w:sz w:val="32"/>
        </w:rPr>
        <w:tab/>
      </w:r>
    </w:p>
    <w:p w:rsidRPr="00551E7E" w:rsidR="00DE58F1" w:rsidP="00F049AB" w:rsidRDefault="00074DD8" w14:paraId="0053349A" w14:textId="66A35190">
      <w:pPr>
        <w:pStyle w:val="Lead"/>
        <w:rPr>
          <w:color w:val="000000" w:themeColor="text1"/>
        </w:rPr>
      </w:pPr>
      <w:r w:rsidRPr="00FB349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551E7E" w:rsidR="007C373E">
        <w:rPr>
          <w:color w:val="000000" w:themeColor="text1"/>
        </w:rPr>
        <w:t xml:space="preserve">W </w:t>
      </w:r>
      <w:r w:rsidRPr="00551E7E" w:rsidR="00837B9A">
        <w:rPr>
          <w:color w:val="000000" w:themeColor="text1"/>
        </w:rPr>
        <w:t>202</w:t>
      </w:r>
      <w:r w:rsidRPr="00551E7E" w:rsidR="00087C3A">
        <w:rPr>
          <w:color w:val="000000" w:themeColor="text1"/>
        </w:rPr>
        <w:t>4</w:t>
      </w:r>
      <w:r w:rsidRPr="00551E7E" w:rsidR="007C373E">
        <w:rPr>
          <w:color w:val="000000" w:themeColor="text1"/>
        </w:rPr>
        <w:t xml:space="preserve"> roku</w:t>
      </w:r>
      <w:r w:rsidRPr="00551E7E" w:rsidR="00354E9A">
        <w:rPr>
          <w:color w:val="000000" w:themeColor="text1"/>
        </w:rPr>
        <w:t xml:space="preserve"> oddano do</w:t>
      </w:r>
      <w:r w:rsidR="00101A3A">
        <w:rPr>
          <w:color w:val="000000" w:themeColor="text1"/>
        </w:rPr>
        <w:t> </w:t>
      </w:r>
      <w:r w:rsidRPr="00551E7E" w:rsidR="00B95343">
        <w:rPr>
          <w:color w:val="000000" w:themeColor="text1"/>
        </w:rPr>
        <w:t xml:space="preserve">użytkowania </w:t>
      </w:r>
      <w:r w:rsidRPr="00551E7E" w:rsidR="002671E8">
        <w:rPr>
          <w:color w:val="000000" w:themeColor="text1"/>
        </w:rPr>
        <w:t>mniej</w:t>
      </w:r>
      <w:r w:rsidRPr="00551E7E" w:rsidR="00354E9A">
        <w:rPr>
          <w:color w:val="000000" w:themeColor="text1"/>
        </w:rPr>
        <w:t xml:space="preserve"> mieszkań niż przed rokiem. </w:t>
      </w:r>
      <w:r w:rsidRPr="00551E7E" w:rsidR="00A65F7C">
        <w:rPr>
          <w:color w:val="000000" w:themeColor="text1"/>
        </w:rPr>
        <w:t>W</w:t>
      </w:r>
      <w:r w:rsidRPr="00551E7E" w:rsidR="006B6D1D">
        <w:rPr>
          <w:color w:val="000000" w:themeColor="text1"/>
        </w:rPr>
        <w:t>zrosła</w:t>
      </w:r>
      <w:r w:rsidRPr="00551E7E" w:rsidR="00A65F7C">
        <w:rPr>
          <w:color w:val="000000" w:themeColor="text1"/>
        </w:rPr>
        <w:t xml:space="preserve"> </w:t>
      </w:r>
      <w:r w:rsidR="00FB2103">
        <w:rPr>
          <w:color w:val="000000" w:themeColor="text1"/>
        </w:rPr>
        <w:t>natomiast</w:t>
      </w:r>
      <w:r w:rsidRPr="00551E7E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551E7E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DA9F059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2,2% i 34,9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243D2404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5F3105">
                              <w:t>2</w:t>
                            </w:r>
                            <w:r w:rsidRPr="004D663A">
                              <w:t>,</w:t>
                            </w:r>
                            <w:r w:rsidR="005F3105">
                              <w:t>2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5F3105">
                              <w:t>4</w:t>
                            </w:r>
                            <w:r w:rsidRPr="0005220C">
                              <w:t>,</w:t>
                            </w:r>
                            <w:r w:rsidR="005F3105">
                              <w:t>9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2,2% i 34,9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5EemMH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243D2404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5F3105">
                        <w:t>2</w:t>
                      </w:r>
                      <w:r w:rsidRPr="004D663A">
                        <w:t>,</w:t>
                      </w:r>
                      <w:r w:rsidR="005F3105">
                        <w:t>2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5F3105">
                        <w:t>4</w:t>
                      </w:r>
                      <w:r w:rsidRPr="0005220C">
                        <w:t>,</w:t>
                      </w:r>
                      <w:r w:rsidR="005F3105">
                        <w:t>9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551E7E" w:rsidR="00354E9A" w:rsidP="00216634" w:rsidRDefault="0021254E" w14:paraId="420D7805" w14:textId="0D3D4CB0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edług wstępnych danych, w 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</w:t>
      </w:r>
      <w:r w:rsidR="00E7199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mniej niż w 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4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551E7E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74106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856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9177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E70B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E70B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bookmarkStart w:name="_GoBack" w:id="0"/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bookmarkEnd w:id="0"/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. W ramach tych form budownictwa wybudowano łącznie 9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72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551E7E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72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721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551E7E" w:rsidR="00DE6B58" w:rsidP="00216634" w:rsidRDefault="0021254E" w14:paraId="19C22A5F" w14:textId="1E0F351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551E7E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E423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,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219"/>
        <w:gridCol w:w="1276"/>
        <w:gridCol w:w="1134"/>
        <w:gridCol w:w="1134"/>
      </w:tblGrid>
      <w:tr w:rsidRPr="00267F90" w:rsidR="00F4742E" w:rsidTr="0065192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8E343F" w:rsidRDefault="00385B79" w14:paraId="160F96A3" w14:textId="2E66DE1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F4742E" w:rsidP="008E343F" w:rsidRDefault="00F4742E" w14:paraId="6AB2860C" w14:textId="21D7343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7F029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4742E" w:rsidTr="0065192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8E343F" w:rsidRDefault="00385B79" w14:paraId="64803240" w14:textId="00D2B16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8E343F" w:rsidRDefault="000148B7" w14:paraId="2514C055" w14:textId="0E3D77B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E343F">
              <w:rPr>
                <w:color w:val="000000" w:themeColor="text1"/>
                <w:sz w:val="16"/>
                <w:szCs w:val="16"/>
              </w:rPr>
              <w:t>1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C23093">
              <w:rPr>
                <w:color w:val="000000" w:themeColor="text1"/>
                <w:sz w:val="16"/>
                <w:szCs w:val="16"/>
              </w:rPr>
              <w:t>4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8E343F" w:rsidRDefault="00F4742E" w14:paraId="2E318001" w14:textId="47B5EE0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65192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227E51CD" w14:textId="2ABB9122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1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6314EA41" w14:textId="30AD8E1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EF458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D4948" w:rsidRDefault="00DD4948" w14:paraId="346BB613" w14:textId="02EA1AC6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8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CF12C1" w14:paraId="70C55161" w14:textId="2736C735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9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D494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3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8D43D2" w14:paraId="2B25B3D8" w14:textId="0CAB6E76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DD494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70289A" w:rsidR="0070289A" w:rsidTr="0065192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331A0BA8" w14:textId="552617C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093DFF94" w14:textId="0B04C82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D4948" w:rsidRDefault="00DD4948" w14:paraId="2A82988C" w14:textId="6F46973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112E20" w14:paraId="30F1CCFB" w14:textId="49DFB39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E11CA7" w14:paraId="6FB3F81D" w14:textId="25C44CA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BD0337" w:rsidR="00BD0337" w:rsidTr="0065192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8D43D2" w14:paraId="55B2BE0C" w14:textId="3314BE7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E04C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E04C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9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4531BC28" w14:textId="45CC7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D4948" w:rsidRDefault="00EF4589" w14:paraId="200C36A8" w14:textId="56D258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0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112E20" w14:paraId="1B0172B7" w14:textId="46E378F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E11CA7" w14:paraId="1ED1CA10" w14:textId="03E35EC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C861BB" w:rsidR="00C861BB" w:rsidTr="0065192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4C592A20" w14:textId="7E6587F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232ED" w:rsidR="00F4742E" w:rsidP="003232ED" w:rsidRDefault="00EE04CF" w14:paraId="13B1EB37" w14:textId="62522C4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232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86,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232ED" w:rsidR="00F4742E" w:rsidP="003232ED" w:rsidRDefault="003232ED" w14:paraId="2B994B70" w14:textId="2B1F7CB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232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nad 19 – krotnie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DD4948" w14:paraId="410A2969" w14:textId="35DC09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25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DD4948" w14:paraId="7B739166" w14:textId="03417CB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FE124A" w:rsidR="00FE124A" w:rsidTr="0065192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4323DA97" w14:textId="7EAD096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232ED" w:rsidR="00F4742E" w:rsidP="001E30FE" w:rsidRDefault="00EE04CF" w14:paraId="5185A966" w14:textId="2CD0550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232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3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232ED" w:rsidR="00F4742E" w:rsidP="001E30FE" w:rsidRDefault="00DD4948" w14:paraId="0FC08008" w14:textId="2F7C164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232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04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4F221B" w14:paraId="57BEAC13" w14:textId="630F42A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4F221B" w14:paraId="17B7BFCF" w14:textId="67E9CEB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70289A" w:rsidR="0070289A" w:rsidTr="0065192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F4589" w14:paraId="271D5EC8" w14:textId="106D4E7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E04C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2CC9D727" w14:textId="49C8656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D4948" w:rsidRDefault="00DD4948" w14:paraId="564FCB5C" w14:textId="0BE6E92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9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740F93" w14:paraId="457238BC" w14:textId="19BB6B1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E11CA7" w14:paraId="433B4402" w14:textId="6122ACE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C861BB" w:rsidR="00C861BB" w:rsidTr="0065192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005C77EB" w14:textId="73B98C8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EE04CF" w14:paraId="76712A0A" w14:textId="3028B9F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D4948" w:rsidRDefault="00DD4948" w14:paraId="6E66C043" w14:textId="7A98A2C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4F221B" w14:paraId="30B563F8" w14:textId="5D72899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51E7E" w:rsidR="00C861B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DD4948" w:rsidRDefault="00E11CA7" w14:paraId="26755EF1" w14:textId="73C81A0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157221" w:rsidR="00157221" w:rsidTr="0065192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EE04CF" w14:paraId="181B5408" w14:textId="25FD358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EE04CF" w:rsidRDefault="00EE04CF" w14:paraId="6B737402" w14:textId="16BFF5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5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112E20" w:rsidR="00F4742E" w:rsidP="00103B9E" w:rsidRDefault="00EF4589" w14:paraId="473662A8" w14:textId="2B5CBF0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4F221B" w:rsidRDefault="00DD4948" w14:paraId="6A1984FE" w14:textId="3244611B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DD4948" w:rsidRDefault="004F221B" w14:paraId="35B2D556" w14:textId="4F5CF93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  <w:r w:rsidRPr="00112E20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bookmarkEnd w:id="1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551E7E" w:rsidR="00D972F6" w:rsidP="002628BA" w:rsidRDefault="0089482A" w14:paraId="30B5D550" w14:textId="626283A0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202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3E25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551E7E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Pr="00551E7E" w:rsid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B91F6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551E7E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077"/>
        <w:gridCol w:w="1276"/>
        <w:gridCol w:w="1191"/>
        <w:gridCol w:w="1191"/>
      </w:tblGrid>
      <w:tr w:rsidRPr="00A84296" w:rsidR="009F4484" w:rsidTr="00DE390A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021725" w:rsidRDefault="00405760" w14:paraId="388D7D7F" w14:textId="4677FF7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9F4484" w:rsidP="00021725" w:rsidRDefault="009F4484" w14:paraId="15CCFC61" w14:textId="4749F33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DE390A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021725" w:rsidRDefault="00405760" w14:paraId="07E28CF7" w14:textId="2343E51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021725" w:rsidRDefault="00426CBC" w14:paraId="19469349" w14:textId="13AF486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21725">
              <w:rPr>
                <w:color w:val="000000" w:themeColor="text1"/>
                <w:sz w:val="16"/>
                <w:szCs w:val="16"/>
              </w:rPr>
              <w:t>1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 w:rsidR="007F0296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021725" w:rsidRDefault="009F4484" w14:paraId="786B7535" w14:textId="2E49F6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DE390A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141173" w14:paraId="63396BFA" w14:textId="57B73C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02172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21725">
              <w:rPr>
                <w:rFonts w:cs="Arial"/>
                <w:b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07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9A22C0" w14:paraId="2CF03894" w14:textId="184A01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02172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172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873A8" w:rsidRDefault="004873A8" w14:paraId="16B748AE" w14:textId="57ED12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26CB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E81467" w:rsidRDefault="00DF52EB" w14:paraId="3E7D6A22" w14:textId="50D860D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E8146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0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8146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141173" w14:paraId="39C709AF" w14:textId="6B08D3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2545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9F4484" w:rsidTr="00DE390A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426CBC" w14:paraId="5B735221" w14:textId="5EFD19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1725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426CBC" w14:paraId="72229F1E" w14:textId="590B227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873A8" w:rsidRDefault="004873A8" w14:paraId="353F27A7" w14:textId="5049BF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E81467" w:rsidRDefault="000806FC" w14:paraId="57A41475" w14:textId="5E3E23E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E8146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8146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8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141173" w14:paraId="49372142" w14:textId="171439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015B25" w:rsidR="00015B25" w:rsidTr="00DE390A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141173" w14:paraId="5D62ABD6" w14:textId="5669FE9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02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426CBC" w14:paraId="2D672C13" w14:textId="384E866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172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873A8" w:rsidRDefault="009A22C0" w14:paraId="6A12ADFD" w14:textId="1FD4B4E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873A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873A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E81467" w:rsidRDefault="00E81467" w14:paraId="5510DD9B" w14:textId="2F719C9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5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141173" w14:paraId="23FFB49F" w14:textId="4C422D2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A84296" w:rsidR="009F4484" w:rsidTr="00DE390A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021725" w14:paraId="7820A5D6" w14:textId="0965D9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021725" w14:paraId="1786F743" w14:textId="63E650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F57340" w14:paraId="75F0656B" w14:textId="3A2B399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426CBC" w14:paraId="3E7A0D63" w14:textId="15EECD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9F4484" w:rsidTr="00DE390A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021725" w14:paraId="5C1E160F" w14:textId="7AED590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021725" w14:paraId="094128AD" w14:textId="70571C5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873A8" w:rsidRDefault="004873A8" w14:paraId="23C2258E" w14:textId="58C545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E81467" w:rsidRDefault="00141173" w14:paraId="30A77195" w14:textId="2209DA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E8146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025450" w14:paraId="6DEC09A2" w14:textId="3FA64BC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A84296" w:rsidR="009F4484" w:rsidTr="00DE390A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9A22C0" w:rsidRDefault="00021725" w14:paraId="125A924F" w14:textId="02BB2D8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021725" w:rsidRDefault="00021725" w14:paraId="37ABA2B6" w14:textId="761EE4E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4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873A8" w:rsidRDefault="004873A8" w14:paraId="4E8DFAEE" w14:textId="0F89646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6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E81467" w:rsidRDefault="00C861BB" w14:paraId="4EAC035D" w14:textId="399950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8146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025450" w14:paraId="46051EE3" w14:textId="587E28F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C861BB" w:rsidR="00C861BB" w:rsidTr="00DE390A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021725" w14:paraId="2113AE9B" w14:textId="2A9B93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E81467" w14:paraId="6D90D094" w14:textId="36457D8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25450" w:rsidR="009F4484" w:rsidP="003232ED" w:rsidRDefault="003232ED" w14:paraId="141B0C0D" w14:textId="19BB51E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3232E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,0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51E7E" w:rsidR="00DA331D" w:rsidP="002628BA" w:rsidRDefault="001E3D73" w14:paraId="08BED27F" w14:textId="2D9868E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w roku poprzednim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251"/>
        <w:gridCol w:w="992"/>
        <w:gridCol w:w="1304"/>
      </w:tblGrid>
      <w:tr w:rsidRPr="002C7929" w:rsidR="008333F5" w:rsidTr="001C209D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945251" w:rsidRDefault="00A901AA" w14:paraId="36B7DF43" w14:textId="0EDD9D85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296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8333F5" w:rsidP="00945251" w:rsidRDefault="008333F5" w14:paraId="213EB8AF" w14:textId="0D104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1C209D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945251" w:rsidRDefault="00A901AA" w14:paraId="55D6FA78" w14:textId="4CF0D0C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5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F61F9" w:rsidR="008333F5" w:rsidP="00945251" w:rsidRDefault="00F9657D" w14:paraId="3353A171" w14:textId="3AB5ED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45251">
              <w:rPr>
                <w:color w:val="000000" w:themeColor="text1"/>
                <w:sz w:val="16"/>
                <w:szCs w:val="16"/>
              </w:rPr>
              <w:t>1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 w:rsidR="007F0296">
              <w:rPr>
                <w:color w:val="000000" w:themeColor="text1"/>
                <w:sz w:val="16"/>
                <w:szCs w:val="16"/>
              </w:rPr>
              <w:t>4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C83BAD" w:rsidP="00C6303B" w:rsidRDefault="008333F5" w14:paraId="2950640F" w14:textId="040FEC0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Pr="00551E7E" w:rsidR="008333F5" w:rsidP="00C6303B" w:rsidRDefault="008333F5" w14:paraId="74CCB7F6" w14:textId="3CF8A1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2C7929" w:rsidR="008333F5" w:rsidTr="001C209D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EE3EC1" w14:paraId="2D409241" w14:textId="3CA829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4525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4525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213785BB" w14:textId="6A9573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7</w:t>
            </w:r>
            <w:r w:rsidRPr="00442090" w:rsid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7B22E7" w:rsidRDefault="00EE3EC1" w14:paraId="6A1220A9" w14:textId="7BC0BC2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7B22E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442090" w:rsid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7B22E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7B22E7" w:rsidRDefault="001870AD" w14:paraId="5C1C3076" w14:textId="3DF825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7B22E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3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B22E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D606EE" w14:paraId="43B0ED1D" w14:textId="03CAE8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E61D6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BA3A1A" w:rsidR="00BA3A1A" w:rsidTr="001C209D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0AB6536E" w14:textId="4446658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442090" w14:paraId="0FAB4A60" w14:textId="2E35ADF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7B22E7" w:rsidRDefault="007B22E7" w14:paraId="39510D2E" w14:textId="3629908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7B22E7" w:rsidRDefault="00EE3EC1" w14:paraId="727381B8" w14:textId="015A822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D606EE" w14:paraId="1644AC91" w14:textId="56F2E36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8333F5" w:rsidTr="001C209D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1835EA14" w14:textId="76123F3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6761CE11" w14:textId="00188D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EE3EC1" w:rsidRDefault="00EE3EC1" w14:paraId="2E2B42FC" w14:textId="10D42D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1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7B22E7" w:rsidRDefault="00621242" w14:paraId="6099AD62" w14:textId="77C6B3F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D606EE" w14:paraId="16E39F6D" w14:textId="36D21B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2E5BB2" w:rsidR="002E5BB2" w:rsidTr="001C209D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7756A2E0" w14:textId="2882A09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EE3EC1" w14:paraId="51B35CE5" w14:textId="339447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3</w:t>
            </w:r>
            <w:r w:rsidRPr="00551E7E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7B22E7" w:rsidRDefault="007B22E7" w14:paraId="68FF8EC9" w14:textId="1377EAD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6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1870AD" w:rsidRDefault="007B22E7" w14:paraId="6D6E5CD9" w14:textId="4D8F3FE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D27049" w14:paraId="6DEF59D3" w14:textId="6226F5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CD4A90" w:rsidR="008333F5" w:rsidTr="001C209D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945251" w14:paraId="5869A772" w14:textId="00E4A9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945251" w14:paraId="6849A1E5" w14:textId="1BAB9DC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2,5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EE3EC1" w14:paraId="6BD4B417" w14:textId="0A0D309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7B22E7" w14:paraId="4127E5B9" w14:textId="03D92B5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EE3EC1" w14:paraId="05707635" w14:textId="01E864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056EC2" w:rsidR="00056EC2" w:rsidTr="001C209D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945251" w14:paraId="25ADC88D" w14:textId="0947D34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45251" w:rsidR="008333F5" w:rsidP="001C209D" w:rsidRDefault="001C209D" w14:paraId="16F3A144" w14:textId="619BEA0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1C20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rawie </w:t>
            </w:r>
            <w:r w:rsidRPr="001C209D"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C20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- krotnie więcej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1C209D" w:rsidRDefault="001C209D" w14:paraId="1B7E7197" w14:textId="6692086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20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rawie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1C20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 krotnie więcej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7B22E7" w:rsidRDefault="007B22E7" w14:paraId="7826D954" w14:textId="09B7CD2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 11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61D62" w:rsidRDefault="00E61D62" w14:paraId="58B8AE1D" w14:textId="2BDCAB0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056EC2" w:rsidR="00442090" w:rsidTr="001C209D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945251" w:rsidRDefault="00EE3EC1" w14:paraId="4B7BD0F9" w14:textId="7D8FB95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945251" w:rsidRDefault="00945251" w14:paraId="139C1F73" w14:textId="5BE542B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7B22E7" w:rsidRDefault="007B22E7" w14:paraId="676F4728" w14:textId="1EA9C8A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0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7B22E7" w:rsidRDefault="007B22E7" w14:paraId="28624691" w14:textId="2803889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E61D62" w:rsidRDefault="00EE3EC1" w14:paraId="51BE56BA" w14:textId="325C086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D606EE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42090" w:rsidTr="001C209D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EE3EC1" w14:paraId="58D62214" w14:textId="5991B4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29E62BB0" w14:textId="5DB11A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442090" w:rsidRDefault="00442090" w14:paraId="7E26D148" w14:textId="06C6E9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1870AD" w:rsidRDefault="00442090" w14:paraId="10522F3F" w14:textId="1CE6F5E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27049" w:rsidR="00442090" w:rsidP="00B44F61" w:rsidRDefault="00AB28C9" w14:paraId="63305E99" w14:textId="7C4090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8E67A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8E67AF" w:rsidR="00B44F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8E67A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2 – krotnie mniej</w:t>
            </w:r>
          </w:p>
        </w:tc>
      </w:tr>
    </w:tbl>
    <w:p w:rsidRPr="00551E7E" w:rsidR="00AC280D" w:rsidP="00C87844" w:rsidRDefault="00D85BA8" w14:paraId="295C0D0C" w14:textId="13104620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0E29D4">
        <w:rPr>
          <w:color w:val="000000" w:themeColor="text1"/>
          <w:shd w:val="clear" w:color="auto" w:fill="FFFFFF"/>
        </w:rPr>
        <w:t>grudni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Pr="00551E7E" w:rsidR="00EF0A52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oku w budowie pozostawało 8</w:t>
      </w:r>
      <w:r w:rsidR="004C2832">
        <w:rPr>
          <w:color w:val="000000" w:themeColor="text1"/>
          <w:shd w:val="clear" w:color="auto" w:fill="FFFFFF"/>
        </w:rPr>
        <w:t>34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4C2832">
        <w:rPr>
          <w:color w:val="000000" w:themeColor="text1"/>
          <w:shd w:val="clear" w:color="auto" w:fill="FFFFFF"/>
        </w:rPr>
        <w:t>8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="00D105B3">
        <w:rPr>
          <w:color w:val="000000" w:themeColor="text1"/>
          <w:shd w:val="clear" w:color="auto" w:fill="FFFFFF"/>
        </w:rPr>
        <w:t>4</w:t>
      </w:r>
      <w:r w:rsidRPr="00551E7E" w:rsidR="00603637">
        <w:rPr>
          <w:color w:val="000000" w:themeColor="text1"/>
          <w:shd w:val="clear" w:color="auto" w:fill="FFFFFF"/>
        </w:rPr>
        <w:t>,</w:t>
      </w:r>
      <w:r w:rsidR="004C2832">
        <w:rPr>
          <w:color w:val="000000" w:themeColor="text1"/>
          <w:shd w:val="clear" w:color="auto" w:fill="FFFFFF"/>
        </w:rPr>
        <w:t>2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551E7E" w:rsidR="00EF0A52">
        <w:rPr>
          <w:color w:val="000000" w:themeColor="text1"/>
          <w:shd w:val="clear" w:color="auto" w:fill="FFFFFF"/>
        </w:rPr>
        <w:t>3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Pr="005254C9" w:rsidR="00472B00" w:rsidP="0056483A" w:rsidRDefault="00355C3E" w14:paraId="4B6D46FF" w14:textId="07DD5FA4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0242996" wp14:anchorId="7498203B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grudniu 2024 roku, w porównaniu do poprzedniego miesiąca, spadła liczba mieszkań, których budowę rozpoczęto (o 23,3%), wzrosła natomiast liczba mieszkań oddanych do użytkowania (o 28,0%) oraz liczba mieszkań, na których budowę wydano pozwolenia lub dokonano zgłoszenia z projektem budowlanym (o 2,7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510FC2A5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BC2038">
                              <w:t>grudni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4 roku, 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Pr="004D663A" w:rsidR="009D7FA5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Pr="004D663A" w:rsidR="009D7FA5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9D7BEA">
                              <w:t>spadła</w:t>
                            </w:r>
                            <w:r w:rsidR="00B9575F">
                              <w:t xml:space="preserve"> </w:t>
                            </w:r>
                            <w:r w:rsidRPr="00F47622" w:rsidR="00F47622">
                              <w:t xml:space="preserve">liczba mieszkań, których budowę rozpoczęto (o </w:t>
                            </w:r>
                            <w:r w:rsidR="001471CA">
                              <w:t>2</w:t>
                            </w:r>
                            <w:r w:rsidR="00BC2038">
                              <w:t>3</w:t>
                            </w:r>
                            <w:r w:rsidRPr="00F47622" w:rsidR="00F47622">
                              <w:t>,</w:t>
                            </w:r>
                            <w:r w:rsidR="00BC2038">
                              <w:t>3</w:t>
                            </w:r>
                            <w:r w:rsidRPr="00F47622" w:rsidR="00F47622">
                              <w:t>%)</w:t>
                            </w:r>
                            <w:r w:rsidR="00BC2038">
                              <w:t xml:space="preserve">, wzrosła natomiast </w:t>
                            </w:r>
                            <w:r w:rsidRPr="00B9575F" w:rsidR="00BC2038">
                              <w:t>liczba mieszkań oddanych do użytkowania (o</w:t>
                            </w:r>
                            <w:r w:rsidR="00BC2038">
                              <w:t> 28</w:t>
                            </w:r>
                            <w:r w:rsidRPr="00B9575F" w:rsidR="00BC2038">
                              <w:t>,</w:t>
                            </w:r>
                            <w:r w:rsidR="00BC2038">
                              <w:t>0</w:t>
                            </w:r>
                            <w:r w:rsidRPr="00B9575F" w:rsidR="00BC2038">
                              <w:t>%)</w:t>
                            </w:r>
                            <w:r w:rsidR="00BC2038">
                              <w:t xml:space="preserve"> oraz </w:t>
                            </w:r>
                            <w:r w:rsidRPr="004D663A" w:rsidR="00BC2038">
                              <w:t>liczba mieszkań</w:t>
                            </w:r>
                            <w:r w:rsidRPr="007B643F" w:rsidR="00BC2038">
                              <w:t>, na których budowę wydano pozwolenia lub dokonano zgłoszenia z</w:t>
                            </w:r>
                            <w:r w:rsidR="00BC2038">
                              <w:t> </w:t>
                            </w:r>
                            <w:r w:rsidRPr="007B643F" w:rsidR="00BC2038">
                              <w:t>projektem budowlanym (o</w:t>
                            </w:r>
                            <w:r w:rsidR="00BC2038">
                              <w:t> 2</w:t>
                            </w:r>
                            <w:r w:rsidRPr="007B643F" w:rsidR="00BC2038">
                              <w:t>,</w:t>
                            </w:r>
                            <w:r w:rsidR="00BC2038">
                              <w:t>7</w:t>
                            </w:r>
                            <w:r w:rsidRPr="007B643F" w:rsidR="00BC2038">
                              <w:t>%)</w:t>
                            </w:r>
                            <w:r w:rsidR="00657D0A">
                              <w:t>.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grudniu 2024 roku, w porównaniu do poprzedniego miesiąca, spadła liczba mieszkań, których budowę rozpoczęto (o 23,3%), wzrosła natomiast liczba mieszkań oddanych do użytkowania (o 28,0%) oraz liczba mieszkań, na których budowę wydano pozwolenia lub dokonano zgłoszenia z projektem budowlanym (o 2,7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">
                <v:textbox>
                  <w:txbxContent>
                    <w:p w:rsidRPr="009D7FA5" w:rsidR="002405BE" w:rsidP="00CD6D30" w:rsidRDefault="002405BE" w14:paraId="0EC4D806" w14:textId="510FC2A5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BC2038">
                        <w:t>grudniu</w:t>
                      </w:r>
                      <w:r w:rsidR="00130CD6">
                        <w:t xml:space="preserve"> </w:t>
                      </w:r>
                      <w:r w:rsidRPr="004D663A">
                        <w:t>2024 roku, 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="009D7BEA">
                        <w:t>spadła</w:t>
                      </w:r>
                      <w:r w:rsidR="00B9575F">
                        <w:t xml:space="preserve"> </w:t>
                      </w:r>
                      <w:r w:rsidRPr="00F47622" w:rsidR="00F47622">
                        <w:t xml:space="preserve">liczba mieszkań, których budowę rozpoczęto (o </w:t>
                      </w:r>
                      <w:r w:rsidR="001471CA">
                        <w:t>2</w:t>
                      </w:r>
                      <w:r w:rsidR="00BC2038">
                        <w:t>3</w:t>
                      </w:r>
                      <w:r w:rsidRPr="00F47622" w:rsidR="00F47622">
                        <w:t>,</w:t>
                      </w:r>
                      <w:r w:rsidR="00BC2038">
                        <w:t>3</w:t>
                      </w:r>
                      <w:r w:rsidRPr="00F47622" w:rsidR="00F47622">
                        <w:t>%)</w:t>
                      </w:r>
                      <w:r w:rsidR="00BC2038">
                        <w:t xml:space="preserve">, wzrosła natomiast </w:t>
                      </w:r>
                      <w:r w:rsidRPr="00B9575F" w:rsidR="00BC2038">
                        <w:t>liczba mieszkań oddanych do użytkowania (o</w:t>
                      </w:r>
                      <w:r w:rsidR="00BC2038">
                        <w:t> 28</w:t>
                      </w:r>
                      <w:r w:rsidRPr="00B9575F" w:rsidR="00BC2038">
                        <w:t>,</w:t>
                      </w:r>
                      <w:r w:rsidR="00BC2038">
                        <w:t>0</w:t>
                      </w:r>
                      <w:r w:rsidRPr="00B9575F" w:rsidR="00BC2038">
                        <w:t>%)</w:t>
                      </w:r>
                      <w:r w:rsidR="00BC2038">
                        <w:t xml:space="preserve"> oraz </w:t>
                      </w:r>
                      <w:r w:rsidRPr="004D663A" w:rsidR="00BC2038">
                        <w:t>liczba mieszkań</w:t>
                      </w:r>
                      <w:r w:rsidRPr="007B643F" w:rsidR="00BC2038">
                        <w:t>, na których budowę wydano pozwolenia lub dokonano zgłoszenia z</w:t>
                      </w:r>
                      <w:r w:rsidR="00BC2038">
                        <w:t> </w:t>
                      </w:r>
                      <w:r w:rsidRPr="007B643F" w:rsidR="00BC2038">
                        <w:t>projektem budowlanym (o</w:t>
                      </w:r>
                      <w:r w:rsidR="00BC2038">
                        <w:t> 2</w:t>
                      </w:r>
                      <w:r w:rsidRPr="007B643F" w:rsidR="00BC2038">
                        <w:t>,</w:t>
                      </w:r>
                      <w:r w:rsidR="00BC2038">
                        <w:t>7</w:t>
                      </w:r>
                      <w:r w:rsidRPr="007B643F" w:rsidR="00BC2038">
                        <w:t>%)</w:t>
                      </w:r>
                      <w:r w:rsidR="00657D0A">
                        <w:t>.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355C3E" w:rsidP="0056483A" w:rsidRDefault="005C7F64" w14:paraId="6645D41E" w14:textId="068357B9">
      <w:pPr>
        <w:pStyle w:val="Tytuwykresu0"/>
        <w:spacing w:after="0"/>
      </w:pPr>
      <w:r w:rsidRPr="005C7F64">
        <w:drawing>
          <wp:anchor distT="0" distB="0" distL="114300" distR="114300" simplePos="0" relativeHeight="251797504" behindDoc="0" locked="0" layoutInCell="1" allowOverlap="1" wp14:editId="282063EC" wp14:anchorId="5A260B1B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122545" cy="2800985"/>
            <wp:effectExtent l="0" t="0" r="1905" b="0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56483A" w:rsidRDefault="00355C3E" w14:paraId="0D448926" w14:textId="15FFC319">
      <w:pPr>
        <w:pStyle w:val="Tytuwykresu0"/>
        <w:spacing w:after="0"/>
      </w:pPr>
    </w:p>
    <w:p w:rsidR="00355C3E" w:rsidP="0056483A" w:rsidRDefault="00355C3E" w14:paraId="693FA0BA" w14:textId="2C8DB64E">
      <w:pPr>
        <w:pStyle w:val="Tytuwykresu0"/>
        <w:spacing w:after="0"/>
      </w:pPr>
    </w:p>
    <w:p w:rsidR="00355C3E" w:rsidP="0056483A" w:rsidRDefault="00355C3E" w14:paraId="0526CCA2" w14:textId="1590B8ED">
      <w:pPr>
        <w:pStyle w:val="Tytuwykresu0"/>
        <w:spacing w:after="0"/>
      </w:pPr>
    </w:p>
    <w:p w:rsidR="00355C3E" w:rsidP="00F33181" w:rsidRDefault="00F33181" w14:paraId="5896C79C" w14:textId="7B542C45">
      <w:pPr>
        <w:pStyle w:val="Tytuwykresu0"/>
        <w:tabs>
          <w:tab w:val="left" w:pos="4641"/>
        </w:tabs>
        <w:spacing w:after="0"/>
      </w:pPr>
      <w:r>
        <w:tab/>
      </w:r>
    </w:p>
    <w:p w:rsidR="00355C3E" w:rsidP="0056483A" w:rsidRDefault="00355C3E" w14:paraId="312CD903" w14:textId="40103251">
      <w:pPr>
        <w:pStyle w:val="Tytuwykresu0"/>
        <w:spacing w:after="0"/>
      </w:pPr>
    </w:p>
    <w:p w:rsidR="00355C3E" w:rsidP="0056483A" w:rsidRDefault="00355C3E" w14:paraId="05AA70CE" w14:textId="23574B85">
      <w:pPr>
        <w:pStyle w:val="Tytuwykresu0"/>
        <w:spacing w:after="0"/>
      </w:pPr>
    </w:p>
    <w:p w:rsidR="00355C3E" w:rsidP="0056483A" w:rsidRDefault="00355C3E" w14:paraId="47128024" w14:textId="7759F25A">
      <w:pPr>
        <w:pStyle w:val="Tytuwykresu0"/>
        <w:spacing w:after="0"/>
      </w:pPr>
    </w:p>
    <w:p w:rsidRPr="00551E7E" w:rsidR="00EE3D14" w:rsidP="002628BA" w:rsidRDefault="00F21988" w14:paraId="064ED53F" w14:textId="0A23069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202</w:t>
      </w:r>
      <w:r w:rsidRPr="00551E7E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Pr="00551E7E"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F070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F1E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EF1E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F1E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EF1E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F1E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9845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olnośląskim 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1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, 2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DA7EC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i 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="00355C3E" w:rsidP="00153FDC" w:rsidRDefault="00A617AC" w14:paraId="7E56BE0B" w14:textId="011C8BFC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Pr="00944941"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355C3E" w:rsidP="00153FDC" w:rsidRDefault="005C7F64" w14:paraId="1630AD42" w14:textId="6235AABE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5C7F64">
        <w:drawing>
          <wp:anchor distT="0" distB="0" distL="114300" distR="114300" simplePos="0" relativeHeight="251798528" behindDoc="0" locked="0" layoutInCell="1" allowOverlap="1" wp14:editId="7C097F08" wp14:anchorId="7AFD4C5B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122545" cy="2830830"/>
            <wp:effectExtent l="0" t="0" r="1905" b="7620"/>
            <wp:wrapNone/>
            <wp:docPr id="7" name="Obraz 7" descr="Wykres 2. Liczba mieszkań oddanych do użytkowania, liczba mieszkań, na których budowę wydano pozwolenia lub dokonano zgłoszenia z projektem budowlanym oraz liczba mieszkań, których budowę rozpoczęto w 2024 r.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171EA8" w:rsidRDefault="00171EA8" w14:paraId="2255CDA7" w14:textId="0A39B086">
      <w:pPr>
        <w:pStyle w:val="Tytuwykresu0"/>
        <w:tabs>
          <w:tab w:val="left" w:pos="1293"/>
        </w:tabs>
        <w:ind w:left="851" w:hanging="851"/>
      </w:pPr>
      <w:r>
        <w:tab/>
      </w:r>
    </w:p>
    <w:p w:rsidR="00355C3E" w:rsidP="00CF361E" w:rsidRDefault="00355C3E" w14:paraId="551C4174" w14:textId="41B7A716">
      <w:pPr>
        <w:pStyle w:val="Tytuwykresu0"/>
        <w:ind w:left="851" w:hanging="851"/>
      </w:pPr>
    </w:p>
    <w:p w:rsidR="00355C3E" w:rsidP="00CF361E" w:rsidRDefault="00355C3E" w14:paraId="214119AB" w14:textId="5CE30042">
      <w:pPr>
        <w:pStyle w:val="Tytuwykresu0"/>
        <w:ind w:left="851" w:hanging="851"/>
      </w:pPr>
    </w:p>
    <w:p w:rsidR="00355C3E" w:rsidP="00CF361E" w:rsidRDefault="00355C3E" w14:paraId="7B21852E" w14:textId="2E396CC0">
      <w:pPr>
        <w:pStyle w:val="Tytuwykresu0"/>
        <w:ind w:left="851" w:hanging="851"/>
      </w:pPr>
    </w:p>
    <w:p w:rsidR="00355C3E" w:rsidP="00CF361E" w:rsidRDefault="00355C3E" w14:paraId="0E50D1E9" w14:textId="79E51379">
      <w:pPr>
        <w:pStyle w:val="Tytuwykresu0"/>
        <w:ind w:left="851" w:hanging="851"/>
      </w:pPr>
    </w:p>
    <w:p w:rsidR="00355C3E" w:rsidP="00CF361E" w:rsidRDefault="00355C3E" w14:paraId="658FBF0A" w14:textId="77777777">
      <w:pPr>
        <w:pStyle w:val="Tytuwykresu0"/>
        <w:ind w:left="851" w:hanging="851"/>
      </w:pPr>
    </w:p>
    <w:p w:rsidR="00355C3E" w:rsidP="00CF361E" w:rsidRDefault="00355C3E" w14:paraId="75059F18" w14:textId="77777777">
      <w:pPr>
        <w:pStyle w:val="Tytuwykresu0"/>
        <w:ind w:left="851" w:hanging="851"/>
      </w:pPr>
    </w:p>
    <w:p w:rsidRPr="00355C3E" w:rsidR="003F24B9" w:rsidP="00355C3E" w:rsidRDefault="003F24B9" w14:paraId="16ED35B8" w14:textId="53BE272D">
      <w:pPr>
        <w:pStyle w:val="Tytuwykresu0"/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2C2096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2C2096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2C2096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2C2096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2C2096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9B3B" w14:textId="77777777" w:rsidR="002C2096" w:rsidRDefault="002C2096" w:rsidP="000662E2">
      <w:pPr>
        <w:spacing w:after="0" w:line="240" w:lineRule="auto"/>
      </w:pPr>
      <w:r>
        <w:separator/>
      </w:r>
    </w:p>
  </w:endnote>
  <w:endnote w:type="continuationSeparator" w:id="0">
    <w:p w14:paraId="209D86EB" w14:textId="77777777" w:rsidR="002C2096" w:rsidRDefault="002C20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6AF6CA1-9777-45EC-A678-BCC5BAC53E84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A964F7C3-FB9D-4A4D-835D-BF354DC8C3D6}"/>
    <w:embedBold r:id="rId3" w:fontKey="{AC879AD5-880B-4E4E-943B-78C8DE51903A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E92927B1-0ABC-4435-9E46-9CD4B54B8B38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62CA850-F702-4E27-9F31-FA67EBF73C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7AB2" w14:textId="77777777" w:rsidR="002C2096" w:rsidRDefault="002C2096" w:rsidP="000662E2">
      <w:pPr>
        <w:spacing w:after="0" w:line="240" w:lineRule="auto"/>
      </w:pPr>
      <w:r>
        <w:separator/>
      </w:r>
    </w:p>
  </w:footnote>
  <w:footnote w:type="continuationSeparator" w:id="0">
    <w:p w14:paraId="52BD1EFF" w14:textId="77777777" w:rsidR="002C2096" w:rsidRDefault="002C2096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2D961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1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6E35279B" w:rsidR="002405BE" w:rsidRPr="00A01B40" w:rsidRDefault="00445C61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2405BE">
                            <w:t>.</w:t>
                          </w:r>
                          <w:r>
                            <w:t>0</w:t>
                          </w:r>
                          <w:r w:rsidR="00C44763">
                            <w:t>1</w:t>
                          </w:r>
                          <w:r w:rsidR="002405BE">
                            <w:t>.202</w:t>
                          </w:r>
                          <w:r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01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u+IQIAABU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Ehum74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6E35279B" w:rsidR="002405BE" w:rsidRPr="00A01B40" w:rsidRDefault="00445C61" w:rsidP="00F049AB">
                    <w:pPr>
                      <w:pStyle w:val="Datainformacjisygnalnej"/>
                    </w:pPr>
                    <w:r>
                      <w:t>23</w:t>
                    </w:r>
                    <w:r w:rsidR="002405BE">
                      <w:t>.</w:t>
                    </w:r>
                    <w:r>
                      <w:t>0</w:t>
                    </w:r>
                    <w:r w:rsidR="00C44763">
                      <w:t>1</w:t>
                    </w:r>
                    <w:r w:rsidR="002405BE">
                      <w:t>.202</w:t>
                    </w:r>
                    <w:r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1.5pt;height:129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450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4AA"/>
    <w:rsid w:val="000845F3"/>
    <w:rsid w:val="0008478F"/>
    <w:rsid w:val="00084C7F"/>
    <w:rsid w:val="00087603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FB3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29D4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9BF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09D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C90"/>
    <w:rsid w:val="002C5ADD"/>
    <w:rsid w:val="002C5C97"/>
    <w:rsid w:val="002C608B"/>
    <w:rsid w:val="002C671B"/>
    <w:rsid w:val="002C6C17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3723"/>
    <w:rsid w:val="002E3EB3"/>
    <w:rsid w:val="002E48A2"/>
    <w:rsid w:val="002E4B9D"/>
    <w:rsid w:val="002E5BB2"/>
    <w:rsid w:val="002E6140"/>
    <w:rsid w:val="002E6451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1E2E"/>
    <w:rsid w:val="00322EDD"/>
    <w:rsid w:val="00322FCA"/>
    <w:rsid w:val="003232ED"/>
    <w:rsid w:val="00324233"/>
    <w:rsid w:val="0032521B"/>
    <w:rsid w:val="003253BC"/>
    <w:rsid w:val="00327336"/>
    <w:rsid w:val="003309FA"/>
    <w:rsid w:val="003321ED"/>
    <w:rsid w:val="00332320"/>
    <w:rsid w:val="00334937"/>
    <w:rsid w:val="00335FD3"/>
    <w:rsid w:val="003371AB"/>
    <w:rsid w:val="003409EE"/>
    <w:rsid w:val="00340D31"/>
    <w:rsid w:val="0034251D"/>
    <w:rsid w:val="00347D72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6EB"/>
    <w:rsid w:val="00385844"/>
    <w:rsid w:val="00385B79"/>
    <w:rsid w:val="003865C9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4974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5F3"/>
    <w:rsid w:val="003E2D6E"/>
    <w:rsid w:val="003E42CD"/>
    <w:rsid w:val="003E7842"/>
    <w:rsid w:val="003E7A18"/>
    <w:rsid w:val="003F0CCE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7435"/>
    <w:rsid w:val="00410FAD"/>
    <w:rsid w:val="004141A9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3E9F"/>
    <w:rsid w:val="0048490D"/>
    <w:rsid w:val="0048515A"/>
    <w:rsid w:val="00485A2C"/>
    <w:rsid w:val="004873A8"/>
    <w:rsid w:val="00487A3B"/>
    <w:rsid w:val="00487D98"/>
    <w:rsid w:val="004905CF"/>
    <w:rsid w:val="0049177D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37D0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516C"/>
    <w:rsid w:val="005654E8"/>
    <w:rsid w:val="005656A8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231C"/>
    <w:rsid w:val="005D36F0"/>
    <w:rsid w:val="005D4B42"/>
    <w:rsid w:val="005D5899"/>
    <w:rsid w:val="005D595E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30A30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87B57"/>
    <w:rsid w:val="00792115"/>
    <w:rsid w:val="0079514B"/>
    <w:rsid w:val="00795252"/>
    <w:rsid w:val="00796B83"/>
    <w:rsid w:val="007976ED"/>
    <w:rsid w:val="007A051A"/>
    <w:rsid w:val="007A17DE"/>
    <w:rsid w:val="007A2DC1"/>
    <w:rsid w:val="007A7AB7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5419"/>
    <w:rsid w:val="008165F3"/>
    <w:rsid w:val="0081739B"/>
    <w:rsid w:val="0082000A"/>
    <w:rsid w:val="0082150C"/>
    <w:rsid w:val="00822978"/>
    <w:rsid w:val="00823593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0D61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7AF"/>
    <w:rsid w:val="008E6F63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51"/>
    <w:rsid w:val="00945279"/>
    <w:rsid w:val="009456B0"/>
    <w:rsid w:val="009465D9"/>
    <w:rsid w:val="00946D0C"/>
    <w:rsid w:val="00946F6D"/>
    <w:rsid w:val="00947210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96362"/>
    <w:rsid w:val="009A0E23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B678B"/>
    <w:rsid w:val="009C025C"/>
    <w:rsid w:val="009C0681"/>
    <w:rsid w:val="009C0C60"/>
    <w:rsid w:val="009C1335"/>
    <w:rsid w:val="009C143C"/>
    <w:rsid w:val="009C1AB2"/>
    <w:rsid w:val="009C3EB8"/>
    <w:rsid w:val="009C3FBE"/>
    <w:rsid w:val="009C451A"/>
    <w:rsid w:val="009C4D42"/>
    <w:rsid w:val="009C665C"/>
    <w:rsid w:val="009C7251"/>
    <w:rsid w:val="009D1F9F"/>
    <w:rsid w:val="009D24B4"/>
    <w:rsid w:val="009D500E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73C1"/>
    <w:rsid w:val="00A47A2A"/>
    <w:rsid w:val="00A47D80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A6D"/>
    <w:rsid w:val="00A9294A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F61"/>
    <w:rsid w:val="00B45052"/>
    <w:rsid w:val="00B4553D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5CF7"/>
    <w:rsid w:val="00BA65B8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BBE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0B5C"/>
    <w:rsid w:val="00C10B7A"/>
    <w:rsid w:val="00C11539"/>
    <w:rsid w:val="00C162C4"/>
    <w:rsid w:val="00C16573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4763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083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90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2F11"/>
    <w:rsid w:val="00D35826"/>
    <w:rsid w:val="00D36294"/>
    <w:rsid w:val="00D373D9"/>
    <w:rsid w:val="00D378BA"/>
    <w:rsid w:val="00D37B39"/>
    <w:rsid w:val="00D40235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B5F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2400"/>
    <w:rsid w:val="00DE2CB8"/>
    <w:rsid w:val="00DE390A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340A"/>
    <w:rsid w:val="00E33F48"/>
    <w:rsid w:val="00E3471B"/>
    <w:rsid w:val="00E347B9"/>
    <w:rsid w:val="00E34D1F"/>
    <w:rsid w:val="00E37406"/>
    <w:rsid w:val="00E37877"/>
    <w:rsid w:val="00E40708"/>
    <w:rsid w:val="00E423ED"/>
    <w:rsid w:val="00E42FF9"/>
    <w:rsid w:val="00E44790"/>
    <w:rsid w:val="00E44D30"/>
    <w:rsid w:val="00E45291"/>
    <w:rsid w:val="00E453D8"/>
    <w:rsid w:val="00E46466"/>
    <w:rsid w:val="00E47075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662B"/>
    <w:rsid w:val="00E76D26"/>
    <w:rsid w:val="00E76EE5"/>
    <w:rsid w:val="00E77105"/>
    <w:rsid w:val="00E77195"/>
    <w:rsid w:val="00E81467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AEA"/>
    <w:rsid w:val="00F37172"/>
    <w:rsid w:val="00F41A54"/>
    <w:rsid w:val="00F41FF4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3271"/>
    <w:rsid w:val="00F75661"/>
    <w:rsid w:val="00F75AA4"/>
    <w:rsid w:val="00F7640C"/>
    <w:rsid w:val="00F764D8"/>
    <w:rsid w:val="00F800D6"/>
    <w:rsid w:val="00F802BE"/>
    <w:rsid w:val="00F80E93"/>
    <w:rsid w:val="00F81A37"/>
    <w:rsid w:val="00F81B0C"/>
    <w:rsid w:val="00F8237D"/>
    <w:rsid w:val="00F83525"/>
    <w:rsid w:val="00F83628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9657D"/>
    <w:rsid w:val="00FA0EA4"/>
    <w:rsid w:val="00FA138C"/>
    <w:rsid w:val="00FA172A"/>
    <w:rsid w:val="00FA1857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13ECB-F5EE-42CF-8460-AE90D27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63</Words>
  <Characters>6382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1-20T07:08:00Z</cp:lastPrinted>
  <dcterms:created xsi:type="dcterms:W3CDTF">2025-01-17T09:15:00Z</dcterms:created>
  <dcterms:modified xsi:type="dcterms:W3CDTF">2025-01-21T12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1</vt:lpwstr>
  </op:property>
  <op:property fmtid="{D5CDD505-2E9C-101B-9397-08002B2CF9AE}" pid="4" name="UNPPisma">
    <vt:lpwstr>2025-11666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21 styczni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-grudzień 2024 r."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>dane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1-21 14:11:02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